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7B144C86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203F7BC4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0E77AD">
        <w:rPr>
          <w:rFonts w:ascii="Arial" w:hAnsi="Arial" w:cs="Arial"/>
          <w:color w:val="000000" w:themeColor="text1"/>
          <w:sz w:val="22"/>
          <w:szCs w:val="22"/>
        </w:rPr>
        <w:t>February 4, 2021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74BB8DC4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>January 7, 2021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C5496FC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>20,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708.34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CB08E6C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1,091,639.85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1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2FF533F2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0</w:t>
      </w:r>
      <w:r w:rsidR="008D38C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4.68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1F3DD09E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8D38C4">
        <w:rPr>
          <w:rFonts w:ascii="Arial" w:hAnsi="Arial" w:cs="Arial"/>
          <w:b/>
          <w:bCs/>
          <w:color w:val="000000" w:themeColor="text1"/>
          <w:sz w:val="22"/>
          <w:szCs w:val="22"/>
        </w:rPr>
        <w:t>1,900,422.8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125ABD8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617A052" w14:textId="7E6B2E26" w:rsidR="00B25A55" w:rsidRDefault="002061BE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6332F">
        <w:rPr>
          <w:rFonts w:ascii="Arial" w:hAnsi="Arial" w:cs="Arial"/>
          <w:color w:val="000000" w:themeColor="text1"/>
          <w:sz w:val="22"/>
          <w:szCs w:val="22"/>
        </w:rPr>
        <w:t>6,914.55</w:t>
      </w:r>
    </w:p>
    <w:p w14:paraId="4DCF79F8" w14:textId="6B38D3B7" w:rsidR="00C6332F" w:rsidRDefault="00C6332F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Long &amp;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ghtbi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.       </w:t>
      </w:r>
      <w:r>
        <w:rPr>
          <w:rFonts w:ascii="Arial" w:hAnsi="Arial" w:cs="Arial"/>
          <w:color w:val="000000" w:themeColor="text1"/>
          <w:sz w:val="22"/>
          <w:szCs w:val="22"/>
        </w:rPr>
        <w:t>$ 6200.00</w:t>
      </w:r>
    </w:p>
    <w:p w14:paraId="061E2464" w14:textId="4B774FC7" w:rsidR="00C6332F" w:rsidRDefault="00C6332F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 xml:space="preserve">Marlin M. </w:t>
      </w:r>
      <w:proofErr w:type="spellStart"/>
      <w:r w:rsidRPr="009B0F05">
        <w:rPr>
          <w:rFonts w:ascii="Arial" w:hAnsi="Arial" w:cs="Arial"/>
          <w:color w:val="000000" w:themeColor="text1"/>
          <w:sz w:val="22"/>
          <w:szCs w:val="22"/>
        </w:rPr>
        <w:t>Nolt</w:t>
      </w:r>
      <w:proofErr w:type="spellEnd"/>
      <w:r w:rsidRPr="009B0F0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  <w:r w:rsidR="009B0F05" w:rsidRPr="009B0F0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7A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>$11,129.2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4669197F" w14:textId="128C18C9" w:rsidR="00B557F1" w:rsidRPr="009B0F05" w:rsidRDefault="00B557F1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Long &amp;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ghtbi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       $368.00</w:t>
      </w:r>
    </w:p>
    <w:p w14:paraId="54226FC6" w14:textId="6729265B" w:rsidR="00161559" w:rsidRPr="00C6332F" w:rsidRDefault="00161559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B0F0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C6332F" w:rsidRPr="009B0F05">
        <w:rPr>
          <w:rFonts w:ascii="Arial" w:hAnsi="Arial" w:cs="Arial"/>
          <w:color w:val="000000" w:themeColor="text1"/>
          <w:sz w:val="22"/>
          <w:szCs w:val="22"/>
        </w:rPr>
        <w:t xml:space="preserve">Commonwealth of PA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2B0C6E" w:rsidRPr="009B0F05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9B0F05" w:rsidRPr="009B0F0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9B0F05">
        <w:rPr>
          <w:rFonts w:ascii="Arial" w:hAnsi="Arial" w:cs="Arial"/>
          <w:color w:val="000000" w:themeColor="text1"/>
          <w:sz w:val="22"/>
          <w:szCs w:val="22"/>
          <w:u w:val="single"/>
        </w:rPr>
        <w:t>1,496.75</w:t>
      </w:r>
    </w:p>
    <w:p w14:paraId="411A3AF4" w14:textId="2814503A" w:rsidR="002F5916" w:rsidRPr="00C6332F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C6332F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</w:p>
    <w:p w14:paraId="4A52D4A0" w14:textId="638300F6" w:rsidR="0095760D" w:rsidRPr="00C6332F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C6332F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6E02AB64" w:rsidR="00B0711F" w:rsidRPr="009B0F05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C6332F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C6332F">
        <w:rPr>
          <w:rFonts w:ascii="Arial" w:hAnsi="Arial" w:cs="Arial"/>
          <w:sz w:val="22"/>
          <w:szCs w:val="22"/>
        </w:rPr>
        <w:t xml:space="preserve">   </w:t>
      </w:r>
      <w:r w:rsidR="003F4472" w:rsidRPr="00C6332F">
        <w:rPr>
          <w:rFonts w:ascii="Arial" w:hAnsi="Arial" w:cs="Arial"/>
          <w:sz w:val="22"/>
          <w:szCs w:val="22"/>
        </w:rPr>
        <w:t xml:space="preserve"> </w:t>
      </w:r>
      <w:r w:rsidR="00F24E4B" w:rsidRPr="00C6332F">
        <w:rPr>
          <w:rFonts w:ascii="Arial" w:hAnsi="Arial" w:cs="Arial"/>
          <w:sz w:val="22"/>
          <w:szCs w:val="22"/>
        </w:rPr>
        <w:t xml:space="preserve"> </w:t>
      </w:r>
      <w:r w:rsidRPr="00C6332F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C6332F">
        <w:rPr>
          <w:rFonts w:ascii="Arial" w:hAnsi="Arial" w:cs="Arial"/>
          <w:sz w:val="22"/>
          <w:szCs w:val="22"/>
        </w:rPr>
        <w:t xml:space="preserve">                </w:t>
      </w:r>
      <w:r w:rsidR="00E82330" w:rsidRPr="00C6332F">
        <w:rPr>
          <w:rFonts w:ascii="Arial" w:hAnsi="Arial" w:cs="Arial"/>
          <w:sz w:val="22"/>
          <w:szCs w:val="22"/>
        </w:rPr>
        <w:tab/>
      </w:r>
      <w:r w:rsidR="00DA25B9" w:rsidRPr="009B0F05">
        <w:rPr>
          <w:rFonts w:ascii="Arial" w:hAnsi="Arial" w:cs="Arial"/>
          <w:b/>
          <w:bCs/>
          <w:sz w:val="22"/>
          <w:szCs w:val="22"/>
        </w:rPr>
        <w:t>REQUISITION:</w:t>
      </w:r>
      <w:r w:rsidR="00F51710" w:rsidRPr="009B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704D60" w:rsidRPr="009B0F05">
        <w:rPr>
          <w:rFonts w:ascii="Arial" w:hAnsi="Arial" w:cs="Arial"/>
          <w:b/>
          <w:bCs/>
          <w:sz w:val="22"/>
          <w:szCs w:val="22"/>
        </w:rPr>
        <w:t>$</w:t>
      </w:r>
      <w:r w:rsidR="00161559" w:rsidRPr="009B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B557F1">
        <w:rPr>
          <w:rFonts w:ascii="Arial" w:hAnsi="Arial" w:cs="Arial"/>
          <w:b/>
          <w:bCs/>
          <w:sz w:val="22"/>
          <w:szCs w:val="22"/>
        </w:rPr>
        <w:t>26,108.55</w:t>
      </w:r>
    </w:p>
    <w:p w14:paraId="5A47FBB8" w14:textId="5F62AC13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43D438D" w14:textId="59BA4EA5" w:rsidR="00881A75" w:rsidRPr="00F84C77" w:rsidRDefault="00BA435B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E77AD">
        <w:rPr>
          <w:rFonts w:ascii="Arial" w:hAnsi="Arial" w:cs="Arial"/>
          <w:bCs/>
          <w:color w:val="000000" w:themeColor="text1"/>
          <w:sz w:val="22"/>
          <w:szCs w:val="22"/>
        </w:rPr>
        <w:t>January 4, 2021.</w:t>
      </w:r>
    </w:p>
    <w:p w14:paraId="5B6802E1" w14:textId="7A17739E" w:rsidR="00F84C77" w:rsidRPr="000E77AD" w:rsidRDefault="00F84C77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 Reorganization meeting from January 4, 2021.</w:t>
      </w:r>
    </w:p>
    <w:p w14:paraId="0ECB952F" w14:textId="2F14E20A" w:rsidR="000E77AD" w:rsidRPr="000E77AD" w:rsidRDefault="000E77AD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from January 19, 2021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6AC3C09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887EA64" w14:textId="65FB1124" w:rsidR="00772616" w:rsidRPr="00772616" w:rsidRDefault="000E77AD" w:rsidP="00772616">
      <w:pPr>
        <w:pStyle w:val="ListParagraph"/>
        <w:numPr>
          <w:ilvl w:val="0"/>
          <w:numId w:val="1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an refinancing.</w:t>
      </w: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A407A7" w14:textId="6C89BBFB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D38C4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0F05"/>
    <w:rsid w:val="009B5234"/>
    <w:rsid w:val="009B58C5"/>
    <w:rsid w:val="009B762F"/>
    <w:rsid w:val="009C2C4E"/>
    <w:rsid w:val="009C7AB2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00</cp:revision>
  <cp:lastPrinted>2021-02-04T13:01:00Z</cp:lastPrinted>
  <dcterms:created xsi:type="dcterms:W3CDTF">2020-04-27T12:07:00Z</dcterms:created>
  <dcterms:modified xsi:type="dcterms:W3CDTF">2021-02-04T13:07:00Z</dcterms:modified>
</cp:coreProperties>
</file>